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专业技术人员职称英语等级考试背诵记忆手册  应试技巧版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专业技术人员职称英语等级考试背诵记忆手册  应试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9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4年全国专业技术人员职称英语等级考试背诵记忆手册  应试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